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91D59C6" w14:textId="3BB1B225" w:rsidR="00FD1D8B" w:rsidRPr="00127B39" w:rsidRDefault="00622A9B" w:rsidP="00127B39">
      <w:pPr>
        <w:spacing w:line="276" w:lineRule="auto"/>
        <w:ind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26FD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2B26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INSTITUI O SELO EMPRESA INCENTIVADORA DA EDUCAÇÃO DE FUNCIONÁRIOS E DÁ OUTRAS PROVIDÊNCIAS.</w:t>
      </w:r>
    </w:p>
    <w:p w14:paraId="6938B87A" w14:textId="523E753C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sz w:val="24"/>
          <w:szCs w:val="24"/>
        </w:rPr>
        <w:t>RONEY GERALDO GOM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AF4F18C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26FD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B26FD">
        <w:rPr>
          <w:rFonts w:ascii="Times New Roman" w:hAnsi="Times New Roman" w:cs="Times New Roman"/>
          <w:sz w:val="24"/>
          <w:szCs w:val="24"/>
        </w:rPr>
        <w:t xml:space="preserve"> INSTITUI O SELO EMPRESA INCENTIVADORA DA EDUCAÇÃO DE FUNCIONÁRIOS E DÁ OUTRAS PROVIDÊNCIAS</w:t>
      </w:r>
      <w:r w:rsidR="00D20A4D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76660E">
        <w:rPr>
          <w:rFonts w:ascii="Times New Roman" w:hAnsi="Times New Roman" w:cs="Times New Roman"/>
          <w:sz w:val="28"/>
          <w:szCs w:val="28"/>
        </w:rPr>
        <w:t>Roney Geraldo Gomes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2BEC4C3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8F62EE" w14:textId="51E37062" w:rsidR="002D261E" w:rsidRDefault="002D261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D5B486E" w14:textId="77777777" w:rsidR="002B26FD" w:rsidRDefault="002B26F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7832ECBF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sz w:val="24"/>
          <w:szCs w:val="24"/>
        </w:rPr>
        <w:t>1</w:t>
      </w:r>
      <w:r w:rsidR="002B26FD">
        <w:rPr>
          <w:rFonts w:ascii="Times New Roman" w:hAnsi="Times New Roman" w:cs="Times New Roman"/>
          <w:sz w:val="24"/>
          <w:szCs w:val="24"/>
        </w:rPr>
        <w:t>17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76660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740417CD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</w:t>
      </w:r>
      <w:r w:rsidR="002D261E">
        <w:rPr>
          <w:rFonts w:ascii="Times New Roman" w:hAnsi="Times New Roman" w:cs="Times New Roman"/>
          <w:sz w:val="24"/>
          <w:szCs w:val="24"/>
        </w:rPr>
        <w:t>RO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00E6F42B" w:rsidR="004936D7" w:rsidRDefault="00622A9B" w:rsidP="00D20A4D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3731B5EB" w14:textId="77777777" w:rsidR="002B26FD" w:rsidRPr="00D20A4D" w:rsidRDefault="002B26FD" w:rsidP="00D20A4D">
      <w:pPr>
        <w:pStyle w:val="SemEspaamento"/>
        <w:jc w:val="both"/>
        <w:rPr>
          <w:i/>
          <w:sz w:val="28"/>
          <w:szCs w:val="28"/>
        </w:rPr>
      </w:pPr>
    </w:p>
    <w:p w14:paraId="1FE0A7E3" w14:textId="77777777" w:rsidR="00D20A4D" w:rsidRDefault="00D20A4D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8408D4E" w14:textId="7442C1F9" w:rsidR="002B26FD" w:rsidRPr="002B26FD" w:rsidRDefault="002B26FD" w:rsidP="002B26FD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6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STITUI </w:t>
      </w:r>
      <w:r w:rsidRPr="002B26FD">
        <w:rPr>
          <w:rFonts w:ascii="Times New Roman" w:hAnsi="Times New Roman" w:cs="Times New Roman"/>
          <w:b/>
          <w:bCs/>
          <w:sz w:val="24"/>
          <w:szCs w:val="24"/>
        </w:rPr>
        <w:t>O SELO EMPRESA INCENTIVADORA DA EDUCAÇÃO DE FUNCIONÁRIOS E DA OUTRAS PROVIDÊNCIAS.</w:t>
      </w:r>
    </w:p>
    <w:p w14:paraId="5F79E258" w14:textId="77777777" w:rsidR="002B26FD" w:rsidRPr="002B26FD" w:rsidRDefault="002B26FD" w:rsidP="002B26F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1ED314B" w14:textId="77777777" w:rsidR="002B26FD" w:rsidRPr="002B26FD" w:rsidRDefault="002B26FD" w:rsidP="002B26F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388F697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1º – Fica instituído o Selo Empresa Incentivadora da Educação de Funcionários, destinado às empresas que desenvolvam programas de incentivos à conclusão do Ensino Fundamental, Técnico, Médio ou Superior de seus empregados.</w:t>
      </w:r>
    </w:p>
    <w:p w14:paraId="1868F1B9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D0E0B25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Parágrafo único. Para efeitos desta Lei, considera-se Empresa Incentivadora da Educação de Funcionários a pessoa jurídica que adota política interna permanente destinada a incentivar que seus funcionários concluam o Ensino Fundamental, Técnico, Médio ou Superior.</w:t>
      </w:r>
    </w:p>
    <w:p w14:paraId="6ECE421C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CB2ACC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2º – A obtenção do Selo Empresa Incentivadora da Educação de Funcionários somente será outorgada a pessoas jurídicas que estejam em dia com suas obrigações fiscais e tributárias municipais e estabelecidas no município de Sete Lagoas/MG.</w:t>
      </w:r>
    </w:p>
    <w:p w14:paraId="0235D36B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FC545C" w14:textId="7A288E45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2B26FD">
        <w:rPr>
          <w:rFonts w:ascii="Times New Roman" w:hAnsi="Times New Roman" w:cs="Times New Roman"/>
          <w:sz w:val="24"/>
          <w:szCs w:val="24"/>
        </w:rPr>
        <w:t xml:space="preserve"> – São objetivos desta certificação:</w:t>
      </w:r>
    </w:p>
    <w:p w14:paraId="1C3D38E0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3BB9F9F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2B26FD">
        <w:rPr>
          <w:rFonts w:ascii="Times New Roman" w:hAnsi="Times New Roman" w:cs="Times New Roman"/>
          <w:sz w:val="24"/>
          <w:szCs w:val="24"/>
        </w:rPr>
        <w:t>distinguir e homenagear</w:t>
      </w:r>
      <w:proofErr w:type="gramEnd"/>
      <w:r w:rsidRPr="002B26FD">
        <w:rPr>
          <w:rFonts w:ascii="Times New Roman" w:hAnsi="Times New Roman" w:cs="Times New Roman"/>
          <w:sz w:val="24"/>
          <w:szCs w:val="24"/>
        </w:rPr>
        <w:t xml:space="preserve"> empresas que incentivem o desenvolvimento pessoal de seus colaboradores por meio de uma política contínua de apoio à conclusão de sua educação escolar;</w:t>
      </w:r>
    </w:p>
    <w:p w14:paraId="7FE78414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C2F411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2B26FD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2B26FD">
        <w:rPr>
          <w:rFonts w:ascii="Times New Roman" w:hAnsi="Times New Roman" w:cs="Times New Roman"/>
          <w:sz w:val="24"/>
          <w:szCs w:val="24"/>
        </w:rPr>
        <w:t xml:space="preserve"> as empresas a concederem ao trabalhador a oportunidade e as condições para elevar sua escolaridade e concluir sua educação formal.</w:t>
      </w:r>
    </w:p>
    <w:p w14:paraId="251A134F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4637D29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4º – O pedido do selo deverá ser realizado preferencialmente pela internet, sendo emitido por meio eletrônico, acompanhado de certificado.</w:t>
      </w:r>
    </w:p>
    <w:p w14:paraId="27C58854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A1391A" w14:textId="7B9ABBEE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5º – Os critérios para a certificação serão estabelecidos pelo órgão competente, mediante regulamentação do Poder Executivo.</w:t>
      </w:r>
    </w:p>
    <w:p w14:paraId="78186D17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C1DF29B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6º – A pessoa jurídica agraciada com o Selo Empresa Incentivadora da Educação de Funcionários fica autorizada a divulgá-lo.</w:t>
      </w:r>
    </w:p>
    <w:p w14:paraId="03F109D7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113354D" w14:textId="091CB6DE" w:rsid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26FD">
        <w:rPr>
          <w:rFonts w:ascii="Times New Roman" w:hAnsi="Times New Roman" w:cs="Times New Roman"/>
          <w:sz w:val="24"/>
          <w:szCs w:val="24"/>
        </w:rPr>
        <w:t>Art. 7º – Esta Lei entra em vigor na data de sua publicação.</w:t>
      </w:r>
    </w:p>
    <w:p w14:paraId="2DA00DF5" w14:textId="70444964" w:rsid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6C075EC" w14:textId="20788420" w:rsid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A718B9A" w14:textId="010573D5" w:rsid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396089" w14:textId="39393D6A" w:rsid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F5E20C" w14:textId="77777777" w:rsidR="002B26FD" w:rsidRPr="002B26FD" w:rsidRDefault="002B26FD" w:rsidP="002B26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F64D6D" w14:textId="0E0B5527" w:rsidR="000F2DE1" w:rsidRPr="000F2DE1" w:rsidRDefault="000F2DE1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178FF7DF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2D26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26FD">
        <w:rPr>
          <w:rFonts w:ascii="Times New Roman" w:hAnsi="Times New Roman" w:cs="Times New Roman"/>
          <w:color w:val="000000" w:themeColor="text1"/>
          <w:sz w:val="24"/>
          <w:szCs w:val="24"/>
        </w:rPr>
        <w:t>5 de junh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4D7EB" w14:textId="657C04CC" w:rsidR="002B26FD" w:rsidRDefault="002B26FD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0E950" w14:textId="77777777" w:rsidR="002B26FD" w:rsidRDefault="002B26FD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AFF1" w14:textId="77777777" w:rsidR="002D261E" w:rsidRDefault="002D261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DB018" w14:textId="77777777" w:rsidR="002D261E" w:rsidRPr="00B352A1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D5966C2" w14:textId="77777777" w:rsidR="002D261E" w:rsidRPr="00B352A1" w:rsidRDefault="002D261E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12453" w14:textId="77777777" w:rsidR="002D261E" w:rsidRDefault="002D261E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EB682E" w14:textId="26938EC9" w:rsidR="002D261E" w:rsidRDefault="002D261E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D97E01" w14:textId="03C39CB2" w:rsidR="002B26FD" w:rsidRDefault="002B26FD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5F1237" w14:textId="144A6847" w:rsidR="002B26FD" w:rsidRDefault="002B26FD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F2A4A" w14:textId="77777777" w:rsidR="002B26FD" w:rsidRDefault="002B26FD" w:rsidP="002D261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08995B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72F0206E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1191D24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FA740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400C6F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29B685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4BEF00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61C8EF2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0A49963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9D0950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B0B32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946E4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D18ED7" w14:textId="77777777" w:rsidR="002D261E" w:rsidRDefault="002D261E" w:rsidP="002D261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6661AB3D" w14:textId="77777777" w:rsidR="002D261E" w:rsidRPr="00313E87" w:rsidRDefault="002D261E" w:rsidP="002D261E">
      <w:pPr>
        <w:pStyle w:val="SemEspaamen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F98CD1E" w14:textId="5401DF86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2B26FD"/>
    <w:rsid w:val="002D261E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A14DD"/>
    <w:rsid w:val="005B2E72"/>
    <w:rsid w:val="00622A9B"/>
    <w:rsid w:val="00640184"/>
    <w:rsid w:val="006B417C"/>
    <w:rsid w:val="006E3C1A"/>
    <w:rsid w:val="0076660E"/>
    <w:rsid w:val="008B613B"/>
    <w:rsid w:val="008F1E6C"/>
    <w:rsid w:val="0096346B"/>
    <w:rsid w:val="009715AD"/>
    <w:rsid w:val="009C2A07"/>
    <w:rsid w:val="00AC4EAF"/>
    <w:rsid w:val="00AD505A"/>
    <w:rsid w:val="00BE13D4"/>
    <w:rsid w:val="00D20A4D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6-15T13:26:00Z</cp:lastPrinted>
  <dcterms:created xsi:type="dcterms:W3CDTF">2022-06-15T13:27:00Z</dcterms:created>
  <dcterms:modified xsi:type="dcterms:W3CDTF">2022-06-15T13:27:00Z</dcterms:modified>
</cp:coreProperties>
</file>